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EDCF" w14:textId="516CCD31" w:rsidR="00683A8C" w:rsidRDefault="00683A8C" w:rsidP="008D07E9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_tradnl"/>
        </w:rPr>
      </w:pPr>
      <w:proofErr w:type="gramStart"/>
      <w:r w:rsidRPr="00E53ED7">
        <w:rPr>
          <w:rFonts w:ascii="Times New Roman" w:hAnsi="Times New Roman"/>
          <w:b/>
          <w:sz w:val="24"/>
          <w:szCs w:val="24"/>
          <w:lang w:val="en-GB" w:eastAsia="es-ES_tradnl"/>
        </w:rPr>
        <w:t>Supplementary Table 2.</w:t>
      </w:r>
      <w:proofErr w:type="gramEnd"/>
      <w:r>
        <w:rPr>
          <w:rFonts w:ascii="Times New Roman" w:hAnsi="Times New Roman"/>
          <w:sz w:val="24"/>
          <w:szCs w:val="24"/>
          <w:lang w:val="en-GB" w:eastAsia="es-ES_tradnl"/>
        </w:rPr>
        <w:t xml:space="preserve"> Differing abilities of t</w:t>
      </w:r>
      <w:r w:rsidR="00D0619C">
        <w:rPr>
          <w:rFonts w:ascii="Times New Roman" w:hAnsi="Times New Roman"/>
          <w:sz w:val="24"/>
          <w:szCs w:val="24"/>
          <w:lang w:val="en-GB" w:eastAsia="es-ES_tradnl"/>
        </w:rPr>
        <w:t xml:space="preserve">he 10 bacterial strains to swim, </w:t>
      </w:r>
      <w:r>
        <w:rPr>
          <w:rFonts w:ascii="Times New Roman" w:hAnsi="Times New Roman"/>
          <w:sz w:val="24"/>
          <w:szCs w:val="24"/>
          <w:lang w:val="en-GB" w:eastAsia="es-ES_tradnl"/>
        </w:rPr>
        <w:t>swarm</w:t>
      </w:r>
      <w:r w:rsidR="00D0619C">
        <w:rPr>
          <w:rFonts w:ascii="Times New Roman" w:hAnsi="Times New Roman"/>
          <w:sz w:val="24"/>
          <w:szCs w:val="24"/>
          <w:lang w:val="en-GB" w:eastAsia="es-ES_tradnl"/>
        </w:rPr>
        <w:t xml:space="preserve"> and attach to abiotic surfaces</w:t>
      </w:r>
      <w:r>
        <w:rPr>
          <w:rFonts w:ascii="Times New Roman" w:hAnsi="Times New Roman"/>
          <w:sz w:val="24"/>
          <w:szCs w:val="24"/>
          <w:lang w:val="en-GB" w:eastAsia="es-ES_tradnl"/>
        </w:rPr>
        <w:t>.</w:t>
      </w:r>
      <w:r w:rsidR="00C83A68">
        <w:rPr>
          <w:rFonts w:ascii="Times New Roman" w:hAnsi="Times New Roman"/>
          <w:sz w:val="24"/>
          <w:szCs w:val="24"/>
          <w:lang w:val="en-GB" w:eastAsia="es-ES_tradnl"/>
        </w:rPr>
        <w:t xml:space="preserve"> </w:t>
      </w:r>
      <w:r w:rsidR="00037395">
        <w:rPr>
          <w:rFonts w:ascii="Times New Roman" w:hAnsi="Times New Roman"/>
          <w:sz w:val="24"/>
          <w:szCs w:val="24"/>
          <w:lang w:val="en-GB" w:eastAsia="es-ES_tradnl"/>
        </w:rPr>
        <w:t xml:space="preserve">F ratios in one-way ANOVA were </w:t>
      </w:r>
      <w:proofErr w:type="gramStart"/>
      <w:r w:rsidR="00037395" w:rsidRPr="008F0852">
        <w:rPr>
          <w:rFonts w:ascii="Times New Roman" w:hAnsi="Times New Roman"/>
          <w:i/>
          <w:sz w:val="24"/>
          <w:szCs w:val="24"/>
          <w:lang w:val="en-GB"/>
        </w:rPr>
        <w:t>F</w:t>
      </w:r>
      <w:r w:rsidR="00037395">
        <w:rPr>
          <w:rFonts w:ascii="Times New Roman" w:hAnsi="Times New Roman"/>
          <w:sz w:val="24"/>
          <w:szCs w:val="24"/>
          <w:vertAlign w:val="subscript"/>
          <w:lang w:val="en-GB"/>
        </w:rPr>
        <w:t>(</w:t>
      </w:r>
      <w:proofErr w:type="gramEnd"/>
      <w:r w:rsidR="00037395">
        <w:rPr>
          <w:rFonts w:ascii="Times New Roman" w:hAnsi="Times New Roman"/>
          <w:sz w:val="24"/>
          <w:szCs w:val="24"/>
          <w:vertAlign w:val="subscript"/>
          <w:lang w:val="en-GB"/>
        </w:rPr>
        <w:t>9, 20</w:t>
      </w:r>
      <w:r w:rsidR="00037395" w:rsidRPr="008F0852">
        <w:rPr>
          <w:rFonts w:ascii="Times New Roman" w:hAnsi="Times New Roman"/>
          <w:sz w:val="24"/>
          <w:szCs w:val="24"/>
          <w:vertAlign w:val="subscript"/>
          <w:lang w:val="en-GB"/>
        </w:rPr>
        <w:t>)</w:t>
      </w:r>
      <w:r w:rsidR="00037395">
        <w:rPr>
          <w:rFonts w:ascii="Times New Roman" w:hAnsi="Times New Roman"/>
          <w:sz w:val="24"/>
          <w:szCs w:val="24"/>
          <w:lang w:val="en-GB"/>
        </w:rPr>
        <w:t xml:space="preserve"> = 10.21, </w:t>
      </w:r>
      <w:r w:rsidR="00037395" w:rsidRPr="008F0852">
        <w:rPr>
          <w:rFonts w:ascii="Times New Roman" w:hAnsi="Times New Roman"/>
          <w:i/>
          <w:sz w:val="24"/>
          <w:szCs w:val="24"/>
          <w:lang w:val="en-GB"/>
        </w:rPr>
        <w:t>P</w:t>
      </w:r>
      <w:r w:rsidR="00037395">
        <w:rPr>
          <w:rFonts w:ascii="Times New Roman" w:hAnsi="Times New Roman"/>
          <w:sz w:val="24"/>
          <w:szCs w:val="24"/>
          <w:lang w:val="en-GB"/>
        </w:rPr>
        <w:t xml:space="preserve"> ≤ 0.0001; </w:t>
      </w:r>
      <w:r w:rsidR="00037395" w:rsidRPr="008F0852">
        <w:rPr>
          <w:rFonts w:ascii="Times New Roman" w:hAnsi="Times New Roman"/>
          <w:i/>
          <w:sz w:val="24"/>
          <w:szCs w:val="24"/>
          <w:lang w:val="en-GB"/>
        </w:rPr>
        <w:t>F</w:t>
      </w:r>
      <w:r w:rsidR="00037395">
        <w:rPr>
          <w:rFonts w:ascii="Times New Roman" w:hAnsi="Times New Roman"/>
          <w:sz w:val="24"/>
          <w:szCs w:val="24"/>
          <w:vertAlign w:val="subscript"/>
          <w:lang w:val="en-GB"/>
        </w:rPr>
        <w:t>(9, 30</w:t>
      </w:r>
      <w:r w:rsidR="00037395" w:rsidRPr="008F0852">
        <w:rPr>
          <w:rFonts w:ascii="Times New Roman" w:hAnsi="Times New Roman"/>
          <w:sz w:val="24"/>
          <w:szCs w:val="24"/>
          <w:vertAlign w:val="subscript"/>
          <w:lang w:val="en-GB"/>
        </w:rPr>
        <w:t>)</w:t>
      </w:r>
      <w:r w:rsidR="00037395">
        <w:rPr>
          <w:rFonts w:ascii="Times New Roman" w:hAnsi="Times New Roman"/>
          <w:sz w:val="24"/>
          <w:szCs w:val="24"/>
          <w:lang w:val="en-GB"/>
        </w:rPr>
        <w:t xml:space="preserve"> = 61.48, </w:t>
      </w:r>
      <w:r w:rsidR="00037395" w:rsidRPr="008F0852">
        <w:rPr>
          <w:rFonts w:ascii="Times New Roman" w:hAnsi="Times New Roman"/>
          <w:i/>
          <w:sz w:val="24"/>
          <w:szCs w:val="24"/>
          <w:lang w:val="en-GB"/>
        </w:rPr>
        <w:t>P</w:t>
      </w:r>
      <w:r w:rsidR="00037395">
        <w:rPr>
          <w:rFonts w:ascii="Times New Roman" w:hAnsi="Times New Roman"/>
          <w:sz w:val="24"/>
          <w:szCs w:val="24"/>
          <w:lang w:val="en-GB"/>
        </w:rPr>
        <w:t xml:space="preserve"> ≤ 0.0001; </w:t>
      </w:r>
      <w:r w:rsidR="00037395" w:rsidRPr="008F0852">
        <w:rPr>
          <w:rFonts w:ascii="Times New Roman" w:hAnsi="Times New Roman"/>
          <w:i/>
          <w:sz w:val="24"/>
          <w:szCs w:val="24"/>
          <w:lang w:val="en-GB"/>
        </w:rPr>
        <w:t>F</w:t>
      </w:r>
      <w:r w:rsidR="00037395">
        <w:rPr>
          <w:rFonts w:ascii="Times New Roman" w:hAnsi="Times New Roman"/>
          <w:sz w:val="24"/>
          <w:szCs w:val="24"/>
          <w:vertAlign w:val="subscript"/>
          <w:lang w:val="en-GB"/>
        </w:rPr>
        <w:t>(9, 30</w:t>
      </w:r>
      <w:r w:rsidR="00037395" w:rsidRPr="008F0852">
        <w:rPr>
          <w:rFonts w:ascii="Times New Roman" w:hAnsi="Times New Roman"/>
          <w:sz w:val="24"/>
          <w:szCs w:val="24"/>
          <w:vertAlign w:val="subscript"/>
          <w:lang w:val="en-GB"/>
        </w:rPr>
        <w:t>)</w:t>
      </w:r>
      <w:r w:rsidR="00037395">
        <w:rPr>
          <w:rFonts w:ascii="Times New Roman" w:hAnsi="Times New Roman"/>
          <w:sz w:val="24"/>
          <w:szCs w:val="24"/>
          <w:lang w:val="en-GB"/>
        </w:rPr>
        <w:t xml:space="preserve"> = 118.98, </w:t>
      </w:r>
      <w:r w:rsidR="00037395" w:rsidRPr="008F0852">
        <w:rPr>
          <w:rFonts w:ascii="Times New Roman" w:hAnsi="Times New Roman"/>
          <w:i/>
          <w:sz w:val="24"/>
          <w:szCs w:val="24"/>
          <w:lang w:val="en-GB"/>
        </w:rPr>
        <w:t>P</w:t>
      </w:r>
      <w:r w:rsidR="00AC4DFF">
        <w:rPr>
          <w:rFonts w:ascii="Times New Roman" w:hAnsi="Times New Roman"/>
          <w:sz w:val="24"/>
          <w:szCs w:val="24"/>
          <w:lang w:val="en-GB"/>
        </w:rPr>
        <w:t xml:space="preserve"> ≤ 0.0001. Table shows means value for each variable and each strain followed by the standard error. Different letters </w:t>
      </w:r>
      <w:r w:rsidR="0053088C">
        <w:rPr>
          <w:rFonts w:ascii="Times New Roman" w:hAnsi="Times New Roman"/>
          <w:sz w:val="24"/>
          <w:szCs w:val="24"/>
          <w:lang w:val="en-GB"/>
        </w:rPr>
        <w:t>in a column denote</w:t>
      </w:r>
      <w:r w:rsidR="00AC4DFF">
        <w:rPr>
          <w:rFonts w:ascii="Times New Roman" w:hAnsi="Times New Roman"/>
          <w:sz w:val="24"/>
          <w:szCs w:val="24"/>
          <w:lang w:val="en-GB"/>
        </w:rPr>
        <w:t xml:space="preserve"> significantl</w:t>
      </w:r>
      <w:r w:rsidR="0053088C">
        <w:rPr>
          <w:rFonts w:ascii="Times New Roman" w:hAnsi="Times New Roman"/>
          <w:sz w:val="24"/>
          <w:szCs w:val="24"/>
          <w:lang w:val="en-GB"/>
        </w:rPr>
        <w:t xml:space="preserve">y different means according to </w:t>
      </w:r>
      <w:r w:rsidR="00EA2261">
        <w:rPr>
          <w:rFonts w:ascii="Times New Roman" w:hAnsi="Times New Roman"/>
          <w:sz w:val="24"/>
          <w:szCs w:val="24"/>
          <w:lang w:val="en-GB"/>
        </w:rPr>
        <w:t xml:space="preserve">a </w:t>
      </w:r>
      <w:proofErr w:type="spellStart"/>
      <w:r w:rsidR="00EA2261">
        <w:rPr>
          <w:rFonts w:ascii="Times New Roman" w:hAnsi="Times New Roman"/>
          <w:sz w:val="24"/>
          <w:szCs w:val="24"/>
          <w:lang w:val="en-GB"/>
        </w:rPr>
        <w:t>Tukey</w:t>
      </w:r>
      <w:proofErr w:type="spellEnd"/>
      <w:r w:rsidR="00EA2261">
        <w:rPr>
          <w:rFonts w:ascii="Times New Roman" w:hAnsi="Times New Roman"/>
          <w:sz w:val="24"/>
          <w:szCs w:val="24"/>
          <w:lang w:val="en-GB"/>
        </w:rPr>
        <w:t xml:space="preserve"> test</w:t>
      </w:r>
      <w:r w:rsidR="00AC4DFF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134E62F" w14:textId="77777777" w:rsidR="00545F8D" w:rsidRDefault="00545F8D" w:rsidP="008D07E9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1"/>
        <w:gridCol w:w="2180"/>
        <w:gridCol w:w="2180"/>
      </w:tblGrid>
      <w:tr w:rsidR="00171AD4" w:rsidRPr="00171AD4" w14:paraId="291DF9AA" w14:textId="77777777" w:rsidTr="00423F56">
        <w:tc>
          <w:tcPr>
            <w:tcW w:w="1809" w:type="dxa"/>
          </w:tcPr>
          <w:p w14:paraId="61A2AB7D" w14:textId="50D3CAC2" w:rsidR="00171AD4" w:rsidRPr="00171AD4" w:rsidRDefault="00171AD4" w:rsidP="00171A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SB strain</w:t>
            </w:r>
          </w:p>
        </w:tc>
        <w:tc>
          <w:tcPr>
            <w:tcW w:w="2551" w:type="dxa"/>
          </w:tcPr>
          <w:p w14:paraId="3899BD64" w14:textId="2DD0B214" w:rsidR="00171AD4" w:rsidRPr="00171AD4" w:rsidRDefault="00831696" w:rsidP="00171A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Swimming (diameter mm in 24 hours)</w:t>
            </w:r>
          </w:p>
        </w:tc>
        <w:tc>
          <w:tcPr>
            <w:tcW w:w="2180" w:type="dxa"/>
          </w:tcPr>
          <w:p w14:paraId="7D037D24" w14:textId="05E9B5E0" w:rsidR="00171AD4" w:rsidRPr="00171AD4" w:rsidRDefault="00831696" w:rsidP="00171A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Swarming (diameter mm in 72 hours)</w:t>
            </w:r>
          </w:p>
        </w:tc>
        <w:tc>
          <w:tcPr>
            <w:tcW w:w="2180" w:type="dxa"/>
          </w:tcPr>
          <w:p w14:paraId="09E4C9CA" w14:textId="1434225C" w:rsidR="00171AD4" w:rsidRPr="00171AD4" w:rsidRDefault="00171AD4" w:rsidP="00171A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Attachment to abiotic surfaces</w:t>
            </w:r>
            <w:r w:rsidR="00420622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 xml:space="preserve"> </w:t>
            </w:r>
            <w:r w:rsidR="00831696" w:rsidRPr="00831696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(OD 600nm</w:t>
            </w:r>
            <w:r w:rsidR="00420622" w:rsidRPr="00831696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)</w:t>
            </w:r>
          </w:p>
        </w:tc>
      </w:tr>
      <w:tr w:rsidR="00171AD4" w14:paraId="73FD50CE" w14:textId="77777777" w:rsidTr="00423F56">
        <w:tc>
          <w:tcPr>
            <w:tcW w:w="1809" w:type="dxa"/>
          </w:tcPr>
          <w:p w14:paraId="7DFFB9D5" w14:textId="1F63EF62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28</w:t>
            </w:r>
          </w:p>
        </w:tc>
        <w:tc>
          <w:tcPr>
            <w:tcW w:w="2551" w:type="dxa"/>
          </w:tcPr>
          <w:p w14:paraId="568920BB" w14:textId="72480639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4.67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) 2.9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ab</w:t>
            </w:r>
            <w:proofErr w:type="spellEnd"/>
          </w:p>
        </w:tc>
        <w:tc>
          <w:tcPr>
            <w:tcW w:w="2180" w:type="dxa"/>
          </w:tcPr>
          <w:p w14:paraId="65B9859D" w14:textId="7CA88898" w:rsidR="00EA1232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55.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2.04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b</w:t>
            </w:r>
          </w:p>
        </w:tc>
        <w:tc>
          <w:tcPr>
            <w:tcW w:w="2180" w:type="dxa"/>
          </w:tcPr>
          <w:p w14:paraId="1947D684" w14:textId="1D3A6385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.41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10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c</w:t>
            </w:r>
          </w:p>
        </w:tc>
      </w:tr>
      <w:tr w:rsidR="00171AD4" w14:paraId="6EF51321" w14:textId="77777777" w:rsidTr="00423F56">
        <w:tc>
          <w:tcPr>
            <w:tcW w:w="1809" w:type="dxa"/>
          </w:tcPr>
          <w:p w14:paraId="5811DA48" w14:textId="57E34476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29</w:t>
            </w:r>
          </w:p>
        </w:tc>
        <w:tc>
          <w:tcPr>
            <w:tcW w:w="2551" w:type="dxa"/>
          </w:tcPr>
          <w:p w14:paraId="3FEFE847" w14:textId="52D5E1E6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5.67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67 a</w:t>
            </w:r>
          </w:p>
        </w:tc>
        <w:tc>
          <w:tcPr>
            <w:tcW w:w="2180" w:type="dxa"/>
          </w:tcPr>
          <w:p w14:paraId="71AEC9C0" w14:textId="688D187E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50.5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6.51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bc</w:t>
            </w:r>
            <w:proofErr w:type="spellEnd"/>
          </w:p>
        </w:tc>
        <w:tc>
          <w:tcPr>
            <w:tcW w:w="2180" w:type="dxa"/>
          </w:tcPr>
          <w:p w14:paraId="597EC269" w14:textId="1F317C0A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0.18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01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f</w:t>
            </w:r>
          </w:p>
        </w:tc>
      </w:tr>
      <w:tr w:rsidR="00171AD4" w14:paraId="4807CB72" w14:textId="77777777" w:rsidTr="00423F56">
        <w:tc>
          <w:tcPr>
            <w:tcW w:w="1809" w:type="dxa"/>
          </w:tcPr>
          <w:p w14:paraId="4AEBC2C9" w14:textId="44C6561B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36</w:t>
            </w:r>
          </w:p>
        </w:tc>
        <w:tc>
          <w:tcPr>
            <w:tcW w:w="2551" w:type="dxa"/>
          </w:tcPr>
          <w:p w14:paraId="519C8524" w14:textId="0568552C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5.67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1.20 d</w:t>
            </w:r>
          </w:p>
        </w:tc>
        <w:tc>
          <w:tcPr>
            <w:tcW w:w="2180" w:type="dxa"/>
          </w:tcPr>
          <w:p w14:paraId="7CAC9409" w14:textId="07F17B8F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8.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2.45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f</w:t>
            </w:r>
          </w:p>
        </w:tc>
        <w:tc>
          <w:tcPr>
            <w:tcW w:w="2180" w:type="dxa"/>
          </w:tcPr>
          <w:p w14:paraId="03B814EF" w14:textId="7F93742C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4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a</w:t>
            </w:r>
          </w:p>
        </w:tc>
      </w:tr>
      <w:tr w:rsidR="00171AD4" w14:paraId="440C5440" w14:textId="77777777" w:rsidTr="00423F56">
        <w:tc>
          <w:tcPr>
            <w:tcW w:w="1809" w:type="dxa"/>
          </w:tcPr>
          <w:p w14:paraId="6E14BE36" w14:textId="07E23197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63</w:t>
            </w:r>
          </w:p>
        </w:tc>
        <w:tc>
          <w:tcPr>
            <w:tcW w:w="2551" w:type="dxa"/>
          </w:tcPr>
          <w:p w14:paraId="2CD209BD" w14:textId="7DDD68D2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3.67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) 1.8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ab</w:t>
            </w:r>
            <w:proofErr w:type="spellEnd"/>
          </w:p>
        </w:tc>
        <w:tc>
          <w:tcPr>
            <w:tcW w:w="2180" w:type="dxa"/>
          </w:tcPr>
          <w:p w14:paraId="10CC75B3" w14:textId="510E148E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8.25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3.04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f</w:t>
            </w:r>
          </w:p>
        </w:tc>
        <w:tc>
          <w:tcPr>
            <w:tcW w:w="2180" w:type="dxa"/>
          </w:tcPr>
          <w:p w14:paraId="0ECC05EF" w14:textId="3C0C03E0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4.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a</w:t>
            </w:r>
          </w:p>
        </w:tc>
      </w:tr>
      <w:tr w:rsidR="00171AD4" w14:paraId="7D2F9056" w14:textId="77777777" w:rsidTr="00423F56">
        <w:tc>
          <w:tcPr>
            <w:tcW w:w="1809" w:type="dxa"/>
          </w:tcPr>
          <w:p w14:paraId="2808FE75" w14:textId="0B9510ED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74</w:t>
            </w:r>
          </w:p>
        </w:tc>
        <w:tc>
          <w:tcPr>
            <w:tcW w:w="2551" w:type="dxa"/>
          </w:tcPr>
          <w:p w14:paraId="7C1694DC" w14:textId="320B47E9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1.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) 1.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bc</w:t>
            </w:r>
            <w:proofErr w:type="spellEnd"/>
          </w:p>
        </w:tc>
        <w:tc>
          <w:tcPr>
            <w:tcW w:w="2180" w:type="dxa"/>
          </w:tcPr>
          <w:p w14:paraId="0959AB45" w14:textId="24375B29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6.75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48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g</w:t>
            </w:r>
          </w:p>
        </w:tc>
        <w:tc>
          <w:tcPr>
            <w:tcW w:w="2180" w:type="dxa"/>
          </w:tcPr>
          <w:p w14:paraId="500C268B" w14:textId="6408AAEC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.09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08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cd</w:t>
            </w:r>
          </w:p>
        </w:tc>
      </w:tr>
      <w:tr w:rsidR="00171AD4" w14:paraId="50A65783" w14:textId="77777777" w:rsidTr="00423F56">
        <w:tc>
          <w:tcPr>
            <w:tcW w:w="1809" w:type="dxa"/>
          </w:tcPr>
          <w:p w14:paraId="6DB6FE24" w14:textId="70B707DF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80</w:t>
            </w:r>
          </w:p>
        </w:tc>
        <w:tc>
          <w:tcPr>
            <w:tcW w:w="2551" w:type="dxa"/>
          </w:tcPr>
          <w:p w14:paraId="20409388" w14:textId="2889E8B9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2.33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) 1.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ab</w:t>
            </w:r>
            <w:proofErr w:type="spellEnd"/>
          </w:p>
        </w:tc>
        <w:tc>
          <w:tcPr>
            <w:tcW w:w="2180" w:type="dxa"/>
          </w:tcPr>
          <w:p w14:paraId="686883F9" w14:textId="435215B3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83.13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1.20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a</w:t>
            </w:r>
          </w:p>
        </w:tc>
        <w:tc>
          <w:tcPr>
            <w:tcW w:w="2180" w:type="dxa"/>
          </w:tcPr>
          <w:p w14:paraId="0C9BD0CF" w14:textId="0BBE50E1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0.42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06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f</w:t>
            </w:r>
          </w:p>
        </w:tc>
      </w:tr>
      <w:tr w:rsidR="00171AD4" w14:paraId="765A08A3" w14:textId="77777777" w:rsidTr="00423F56">
        <w:tc>
          <w:tcPr>
            <w:tcW w:w="1809" w:type="dxa"/>
          </w:tcPr>
          <w:p w14:paraId="18780CEA" w14:textId="370B3A06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95</w:t>
            </w:r>
          </w:p>
        </w:tc>
        <w:tc>
          <w:tcPr>
            <w:tcW w:w="2551" w:type="dxa"/>
          </w:tcPr>
          <w:p w14:paraId="50943C0E" w14:textId="653E682D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8.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1.15 cd</w:t>
            </w:r>
          </w:p>
        </w:tc>
        <w:tc>
          <w:tcPr>
            <w:tcW w:w="2180" w:type="dxa"/>
          </w:tcPr>
          <w:p w14:paraId="61D0D720" w14:textId="3F1751C3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81.75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2.93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a</w:t>
            </w:r>
          </w:p>
        </w:tc>
        <w:tc>
          <w:tcPr>
            <w:tcW w:w="2180" w:type="dxa"/>
          </w:tcPr>
          <w:p w14:paraId="23D9D200" w14:textId="132BA0A3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.16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10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e</w:t>
            </w:r>
          </w:p>
        </w:tc>
      </w:tr>
      <w:tr w:rsidR="00171AD4" w14:paraId="000950D9" w14:textId="77777777" w:rsidTr="00423F56">
        <w:tc>
          <w:tcPr>
            <w:tcW w:w="1809" w:type="dxa"/>
          </w:tcPr>
          <w:p w14:paraId="24C13E63" w14:textId="0642A787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102</w:t>
            </w:r>
          </w:p>
        </w:tc>
        <w:tc>
          <w:tcPr>
            <w:tcW w:w="2551" w:type="dxa"/>
          </w:tcPr>
          <w:p w14:paraId="24831B48" w14:textId="262F6150" w:rsidR="00171AD4" w:rsidRDefault="00171AD4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4.</w:t>
            </w:r>
            <w:r w:rsidR="00423F56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0 (</w:t>
            </w:r>
            <w:r w:rsidR="00423F56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1.0</w:t>
            </w:r>
            <w:r w:rsidR="00423F56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0 </w:t>
            </w:r>
            <w:proofErr w:type="spellStart"/>
            <w:r w:rsidR="00423F56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ab</w:t>
            </w:r>
            <w:proofErr w:type="spellEnd"/>
          </w:p>
        </w:tc>
        <w:tc>
          <w:tcPr>
            <w:tcW w:w="2180" w:type="dxa"/>
          </w:tcPr>
          <w:p w14:paraId="54BA5F4A" w14:textId="7AB109FC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42.0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6.86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cd</w:t>
            </w:r>
          </w:p>
        </w:tc>
        <w:tc>
          <w:tcPr>
            <w:tcW w:w="2180" w:type="dxa"/>
          </w:tcPr>
          <w:p w14:paraId="0CE67453" w14:textId="6E677CCC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.30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06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e</w:t>
            </w:r>
          </w:p>
        </w:tc>
      </w:tr>
      <w:tr w:rsidR="00171AD4" w14:paraId="0D558A94" w14:textId="77777777" w:rsidTr="00423F56">
        <w:tc>
          <w:tcPr>
            <w:tcW w:w="1809" w:type="dxa"/>
          </w:tcPr>
          <w:p w14:paraId="6DF2FEBF" w14:textId="46219AF1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104</w:t>
            </w:r>
          </w:p>
        </w:tc>
        <w:tc>
          <w:tcPr>
            <w:tcW w:w="2551" w:type="dxa"/>
          </w:tcPr>
          <w:p w14:paraId="1E23D688" w14:textId="02B5012C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1.67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) 1.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abc</w:t>
            </w:r>
            <w:proofErr w:type="spellEnd"/>
          </w:p>
        </w:tc>
        <w:tc>
          <w:tcPr>
            <w:tcW w:w="2180" w:type="dxa"/>
          </w:tcPr>
          <w:p w14:paraId="5FE9DDAC" w14:textId="74D8FD6F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36.68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1.90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de</w:t>
            </w:r>
          </w:p>
        </w:tc>
        <w:tc>
          <w:tcPr>
            <w:tcW w:w="2180" w:type="dxa"/>
          </w:tcPr>
          <w:p w14:paraId="29E9E727" w14:textId="3B92161F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.79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19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d</w:t>
            </w:r>
          </w:p>
        </w:tc>
      </w:tr>
      <w:tr w:rsidR="00171AD4" w14:paraId="10E35AFC" w14:textId="77777777" w:rsidTr="00423F56">
        <w:tc>
          <w:tcPr>
            <w:tcW w:w="1809" w:type="dxa"/>
          </w:tcPr>
          <w:p w14:paraId="006F4D42" w14:textId="1241F289" w:rsidR="00171AD4" w:rsidRPr="00171AD4" w:rsidRDefault="00171AD4" w:rsidP="00171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</w:pPr>
            <w:r w:rsidRPr="00171AD4">
              <w:rPr>
                <w:rFonts w:ascii="Times New Roman" w:hAnsi="Times New Roman"/>
                <w:b/>
                <w:sz w:val="24"/>
                <w:szCs w:val="24"/>
                <w:lang w:val="en-GB" w:eastAsia="es-ES_tradnl"/>
              </w:rPr>
              <w:t>P108</w:t>
            </w:r>
          </w:p>
        </w:tc>
        <w:tc>
          <w:tcPr>
            <w:tcW w:w="2551" w:type="dxa"/>
          </w:tcPr>
          <w:p w14:paraId="48F387D6" w14:textId="74FAB6EB" w:rsidR="00171AD4" w:rsidRDefault="00423F56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10.67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33 e</w:t>
            </w:r>
          </w:p>
        </w:tc>
        <w:tc>
          <w:tcPr>
            <w:tcW w:w="2180" w:type="dxa"/>
          </w:tcPr>
          <w:p w14:paraId="41AF0057" w14:textId="437F72F3" w:rsidR="00171AD4" w:rsidRDefault="001E4B5E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6.38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31</w:t>
            </w:r>
            <w:r w:rsidR="00655CAB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g</w:t>
            </w:r>
          </w:p>
        </w:tc>
        <w:tc>
          <w:tcPr>
            <w:tcW w:w="2180" w:type="dxa"/>
          </w:tcPr>
          <w:p w14:paraId="71ACE53D" w14:textId="33FD733B" w:rsidR="00171AD4" w:rsidRDefault="00706E30" w:rsidP="00171A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2.96 (SE</w:t>
            </w:r>
            <w:r w:rsidRPr="00171AD4">
              <w:rPr>
                <w:rFonts w:ascii="Times New Roman" w:hAnsi="Times New Roman"/>
                <w:sz w:val="24"/>
                <w:szCs w:val="24"/>
                <w:u w:val="single"/>
                <w:lang w:val="en-GB" w:eastAsia="es-ES_tradnl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>) 0.28</w:t>
            </w:r>
            <w:r w:rsidR="00270DA4">
              <w:rPr>
                <w:rFonts w:ascii="Times New Roman" w:hAnsi="Times New Roman"/>
                <w:sz w:val="24"/>
                <w:szCs w:val="24"/>
                <w:lang w:val="en-GB" w:eastAsia="es-ES_tradnl"/>
              </w:rPr>
              <w:t xml:space="preserve"> b</w:t>
            </w:r>
          </w:p>
        </w:tc>
      </w:tr>
    </w:tbl>
    <w:p w14:paraId="1D13D9BE" w14:textId="77777777" w:rsidR="00683A8C" w:rsidRDefault="00683A8C" w:rsidP="008D07E9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_tradnl"/>
        </w:rPr>
      </w:pPr>
    </w:p>
    <w:p w14:paraId="6D99A94B" w14:textId="77777777" w:rsidR="008D07E9" w:rsidRPr="00540E2A" w:rsidRDefault="008D07E9" w:rsidP="008D07E9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47019B2" w14:textId="095CD47E" w:rsidR="00AC4DFF" w:rsidRDefault="00AC4DF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AC4DFF" w:rsidSect="00292AB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59764" w14:textId="77777777" w:rsidR="005A05B7" w:rsidRDefault="005A05B7" w:rsidP="006A12C0">
      <w:pPr>
        <w:spacing w:after="0" w:line="240" w:lineRule="auto"/>
      </w:pPr>
      <w:r>
        <w:separator/>
      </w:r>
    </w:p>
  </w:endnote>
  <w:endnote w:type="continuationSeparator" w:id="0">
    <w:p w14:paraId="5AF26088" w14:textId="77777777" w:rsidR="005A05B7" w:rsidRDefault="005A05B7" w:rsidP="006A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11B6" w14:textId="22F1EF7B" w:rsidR="005A05B7" w:rsidRPr="0017592A" w:rsidRDefault="005A05B7" w:rsidP="0017592A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2B311" w14:textId="77777777" w:rsidR="005A05B7" w:rsidRDefault="005A05B7" w:rsidP="006A12C0">
      <w:pPr>
        <w:spacing w:after="0" w:line="240" w:lineRule="auto"/>
      </w:pPr>
      <w:r>
        <w:separator/>
      </w:r>
    </w:p>
  </w:footnote>
  <w:footnote w:type="continuationSeparator" w:id="0">
    <w:p w14:paraId="79D131B3" w14:textId="77777777" w:rsidR="005A05B7" w:rsidRDefault="005A05B7" w:rsidP="006A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6DCE" w14:textId="77777777" w:rsidR="005A05B7" w:rsidRPr="00354B5B" w:rsidRDefault="005A05B7" w:rsidP="0017592A">
    <w:pPr>
      <w:pStyle w:val="Header"/>
      <w:jc w:val="right"/>
      <w:rPr>
        <w:rFonts w:ascii="Times New Roman" w:hAnsi="Times New Roman"/>
        <w:i/>
        <w:sz w:val="20"/>
        <w:szCs w:val="20"/>
      </w:rPr>
    </w:pPr>
    <w:proofErr w:type="spellStart"/>
    <w:r w:rsidRPr="00354B5B">
      <w:rPr>
        <w:rFonts w:ascii="Times New Roman" w:hAnsi="Times New Roman"/>
        <w:i/>
        <w:sz w:val="20"/>
        <w:szCs w:val="20"/>
      </w:rPr>
      <w:t>Mycorrhizal</w:t>
    </w:r>
    <w:proofErr w:type="spellEnd"/>
    <w:r w:rsidRPr="00354B5B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354B5B">
      <w:rPr>
        <w:rFonts w:ascii="Times New Roman" w:hAnsi="Times New Roman"/>
        <w:i/>
        <w:sz w:val="20"/>
        <w:szCs w:val="20"/>
      </w:rPr>
      <w:t>fungi</w:t>
    </w:r>
    <w:proofErr w:type="spellEnd"/>
    <w:r w:rsidRPr="00354B5B">
      <w:rPr>
        <w:rFonts w:ascii="Times New Roman" w:hAnsi="Times New Roman"/>
        <w:i/>
        <w:sz w:val="20"/>
        <w:szCs w:val="20"/>
      </w:rPr>
      <w:t xml:space="preserve"> and P </w:t>
    </w:r>
    <w:proofErr w:type="spellStart"/>
    <w:r w:rsidRPr="00354B5B">
      <w:rPr>
        <w:rFonts w:ascii="Times New Roman" w:hAnsi="Times New Roman"/>
        <w:i/>
        <w:sz w:val="20"/>
        <w:szCs w:val="20"/>
      </w:rPr>
      <w:t>solubilizing</w:t>
    </w:r>
    <w:proofErr w:type="spellEnd"/>
    <w:r w:rsidRPr="00354B5B">
      <w:rPr>
        <w:rFonts w:ascii="Times New Roman" w:hAnsi="Times New Roman"/>
        <w:i/>
        <w:sz w:val="20"/>
        <w:szCs w:val="20"/>
      </w:rPr>
      <w:t xml:space="preserve"> bacte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483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74A12"/>
    <w:multiLevelType w:val="hybridMultilevel"/>
    <w:tmpl w:val="67E67D72"/>
    <w:lvl w:ilvl="0" w:tplc="DF02F45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972"/>
    <w:multiLevelType w:val="hybridMultilevel"/>
    <w:tmpl w:val="3C32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05DCC"/>
    <w:multiLevelType w:val="hybridMultilevel"/>
    <w:tmpl w:val="A00C7DD0"/>
    <w:lvl w:ilvl="0" w:tplc="8E8047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5E"/>
    <w:rsid w:val="00003390"/>
    <w:rsid w:val="00003AC7"/>
    <w:rsid w:val="00007DA3"/>
    <w:rsid w:val="00016C0A"/>
    <w:rsid w:val="000243C1"/>
    <w:rsid w:val="00025580"/>
    <w:rsid w:val="0002756D"/>
    <w:rsid w:val="0003316A"/>
    <w:rsid w:val="00037395"/>
    <w:rsid w:val="000456CA"/>
    <w:rsid w:val="00047D86"/>
    <w:rsid w:val="0005549D"/>
    <w:rsid w:val="000606C6"/>
    <w:rsid w:val="00060E09"/>
    <w:rsid w:val="00066922"/>
    <w:rsid w:val="000727AA"/>
    <w:rsid w:val="00087180"/>
    <w:rsid w:val="00091D45"/>
    <w:rsid w:val="000962FA"/>
    <w:rsid w:val="000A5A6F"/>
    <w:rsid w:val="000B1D2D"/>
    <w:rsid w:val="000B3BF2"/>
    <w:rsid w:val="000D2EE0"/>
    <w:rsid w:val="000D633E"/>
    <w:rsid w:val="000E1475"/>
    <w:rsid w:val="0010172F"/>
    <w:rsid w:val="00103B02"/>
    <w:rsid w:val="001043AF"/>
    <w:rsid w:val="001048E2"/>
    <w:rsid w:val="0011038E"/>
    <w:rsid w:val="00112174"/>
    <w:rsid w:val="00130AE7"/>
    <w:rsid w:val="00130CF0"/>
    <w:rsid w:val="0013342A"/>
    <w:rsid w:val="001356E6"/>
    <w:rsid w:val="00137C70"/>
    <w:rsid w:val="001415A8"/>
    <w:rsid w:val="00163F24"/>
    <w:rsid w:val="0016458D"/>
    <w:rsid w:val="0016767B"/>
    <w:rsid w:val="001707AA"/>
    <w:rsid w:val="00171AD4"/>
    <w:rsid w:val="0017592A"/>
    <w:rsid w:val="001913A0"/>
    <w:rsid w:val="00195A76"/>
    <w:rsid w:val="001A0226"/>
    <w:rsid w:val="001A4100"/>
    <w:rsid w:val="001A50DC"/>
    <w:rsid w:val="001B1037"/>
    <w:rsid w:val="001B3E37"/>
    <w:rsid w:val="001E3E2D"/>
    <w:rsid w:val="001E4B5E"/>
    <w:rsid w:val="001E5CBF"/>
    <w:rsid w:val="001E6D50"/>
    <w:rsid w:val="001F1F3C"/>
    <w:rsid w:val="001F53F3"/>
    <w:rsid w:val="001F577C"/>
    <w:rsid w:val="002064EB"/>
    <w:rsid w:val="00207E4E"/>
    <w:rsid w:val="002110F3"/>
    <w:rsid w:val="00211363"/>
    <w:rsid w:val="002154F3"/>
    <w:rsid w:val="002212DF"/>
    <w:rsid w:val="00231105"/>
    <w:rsid w:val="0023774A"/>
    <w:rsid w:val="00242945"/>
    <w:rsid w:val="0024772A"/>
    <w:rsid w:val="002511F0"/>
    <w:rsid w:val="002547E6"/>
    <w:rsid w:val="00255E59"/>
    <w:rsid w:val="002639BB"/>
    <w:rsid w:val="00264909"/>
    <w:rsid w:val="00267952"/>
    <w:rsid w:val="0027014B"/>
    <w:rsid w:val="00270DA4"/>
    <w:rsid w:val="0027412B"/>
    <w:rsid w:val="00287818"/>
    <w:rsid w:val="002921BA"/>
    <w:rsid w:val="00292AB9"/>
    <w:rsid w:val="00296D96"/>
    <w:rsid w:val="00297AA9"/>
    <w:rsid w:val="002A1357"/>
    <w:rsid w:val="002A6FFC"/>
    <w:rsid w:val="002C3EA2"/>
    <w:rsid w:val="002C4C81"/>
    <w:rsid w:val="002C6209"/>
    <w:rsid w:val="002D151D"/>
    <w:rsid w:val="002E2D7B"/>
    <w:rsid w:val="002E70A5"/>
    <w:rsid w:val="002F0BF3"/>
    <w:rsid w:val="002F3D6F"/>
    <w:rsid w:val="002F54D6"/>
    <w:rsid w:val="002F6D85"/>
    <w:rsid w:val="00321747"/>
    <w:rsid w:val="00324136"/>
    <w:rsid w:val="0033552D"/>
    <w:rsid w:val="00341217"/>
    <w:rsid w:val="00354B5B"/>
    <w:rsid w:val="00356D57"/>
    <w:rsid w:val="00360C64"/>
    <w:rsid w:val="003625BA"/>
    <w:rsid w:val="00367E62"/>
    <w:rsid w:val="003750D4"/>
    <w:rsid w:val="003800FC"/>
    <w:rsid w:val="003943FA"/>
    <w:rsid w:val="003A1FF9"/>
    <w:rsid w:val="003A5E3C"/>
    <w:rsid w:val="003B1413"/>
    <w:rsid w:val="003B54B8"/>
    <w:rsid w:val="003B5631"/>
    <w:rsid w:val="003C33EC"/>
    <w:rsid w:val="003D2ABE"/>
    <w:rsid w:val="003E6386"/>
    <w:rsid w:val="003E7E37"/>
    <w:rsid w:val="003F04E2"/>
    <w:rsid w:val="003F2760"/>
    <w:rsid w:val="0041140B"/>
    <w:rsid w:val="0041301A"/>
    <w:rsid w:val="004158DA"/>
    <w:rsid w:val="00420622"/>
    <w:rsid w:val="00423F56"/>
    <w:rsid w:val="00433327"/>
    <w:rsid w:val="0043609F"/>
    <w:rsid w:val="00443683"/>
    <w:rsid w:val="0044386C"/>
    <w:rsid w:val="00445367"/>
    <w:rsid w:val="00447ED3"/>
    <w:rsid w:val="00450AA0"/>
    <w:rsid w:val="00455747"/>
    <w:rsid w:val="00456D8F"/>
    <w:rsid w:val="004619B2"/>
    <w:rsid w:val="0046515E"/>
    <w:rsid w:val="00467130"/>
    <w:rsid w:val="0047101F"/>
    <w:rsid w:val="00473642"/>
    <w:rsid w:val="0047418D"/>
    <w:rsid w:val="0047541C"/>
    <w:rsid w:val="00481700"/>
    <w:rsid w:val="00487998"/>
    <w:rsid w:val="004923E1"/>
    <w:rsid w:val="00492857"/>
    <w:rsid w:val="00495BFE"/>
    <w:rsid w:val="004A0F46"/>
    <w:rsid w:val="004A32C2"/>
    <w:rsid w:val="004A3552"/>
    <w:rsid w:val="004A4AA6"/>
    <w:rsid w:val="004A5C0A"/>
    <w:rsid w:val="004A77B1"/>
    <w:rsid w:val="004B1EF0"/>
    <w:rsid w:val="004B22D4"/>
    <w:rsid w:val="004B453B"/>
    <w:rsid w:val="004C17BE"/>
    <w:rsid w:val="004C28BD"/>
    <w:rsid w:val="004C3C25"/>
    <w:rsid w:val="004C3D2D"/>
    <w:rsid w:val="004C50CC"/>
    <w:rsid w:val="004C7648"/>
    <w:rsid w:val="004C7CCE"/>
    <w:rsid w:val="004D4857"/>
    <w:rsid w:val="004E15A4"/>
    <w:rsid w:val="004E55F8"/>
    <w:rsid w:val="004E799F"/>
    <w:rsid w:val="004F274A"/>
    <w:rsid w:val="004F4748"/>
    <w:rsid w:val="004F7229"/>
    <w:rsid w:val="0050050D"/>
    <w:rsid w:val="005048EA"/>
    <w:rsid w:val="005057B3"/>
    <w:rsid w:val="00510873"/>
    <w:rsid w:val="0051385D"/>
    <w:rsid w:val="00516741"/>
    <w:rsid w:val="0052062F"/>
    <w:rsid w:val="005241B8"/>
    <w:rsid w:val="00524B7B"/>
    <w:rsid w:val="0052798A"/>
    <w:rsid w:val="00530767"/>
    <w:rsid w:val="0053088C"/>
    <w:rsid w:val="00544142"/>
    <w:rsid w:val="00545F8D"/>
    <w:rsid w:val="00551AAA"/>
    <w:rsid w:val="00552A00"/>
    <w:rsid w:val="00555298"/>
    <w:rsid w:val="00572F29"/>
    <w:rsid w:val="00573598"/>
    <w:rsid w:val="00575B4B"/>
    <w:rsid w:val="00582CDB"/>
    <w:rsid w:val="00582F48"/>
    <w:rsid w:val="0058499C"/>
    <w:rsid w:val="00586149"/>
    <w:rsid w:val="0059220B"/>
    <w:rsid w:val="005A0265"/>
    <w:rsid w:val="005A05B7"/>
    <w:rsid w:val="005A1F70"/>
    <w:rsid w:val="005B1537"/>
    <w:rsid w:val="005B3C51"/>
    <w:rsid w:val="005B4669"/>
    <w:rsid w:val="005B6E4F"/>
    <w:rsid w:val="005C283A"/>
    <w:rsid w:val="005C5DD3"/>
    <w:rsid w:val="005D4DFB"/>
    <w:rsid w:val="005E49B7"/>
    <w:rsid w:val="005F3BF5"/>
    <w:rsid w:val="005F7793"/>
    <w:rsid w:val="006001DF"/>
    <w:rsid w:val="00602FCD"/>
    <w:rsid w:val="0061061A"/>
    <w:rsid w:val="0061229A"/>
    <w:rsid w:val="00621383"/>
    <w:rsid w:val="00631E7C"/>
    <w:rsid w:val="00633061"/>
    <w:rsid w:val="00633205"/>
    <w:rsid w:val="00633220"/>
    <w:rsid w:val="00637671"/>
    <w:rsid w:val="0064015B"/>
    <w:rsid w:val="006411DC"/>
    <w:rsid w:val="00644BF9"/>
    <w:rsid w:val="00650941"/>
    <w:rsid w:val="00654902"/>
    <w:rsid w:val="00655972"/>
    <w:rsid w:val="00655CAB"/>
    <w:rsid w:val="00657888"/>
    <w:rsid w:val="00661507"/>
    <w:rsid w:val="00663A7B"/>
    <w:rsid w:val="006667B6"/>
    <w:rsid w:val="0067058A"/>
    <w:rsid w:val="00675B58"/>
    <w:rsid w:val="0067635B"/>
    <w:rsid w:val="0067798A"/>
    <w:rsid w:val="00681F1E"/>
    <w:rsid w:val="00683A8C"/>
    <w:rsid w:val="00683C6C"/>
    <w:rsid w:val="00690280"/>
    <w:rsid w:val="006976D9"/>
    <w:rsid w:val="006A12C0"/>
    <w:rsid w:val="006A174B"/>
    <w:rsid w:val="006A20CE"/>
    <w:rsid w:val="006A7FC7"/>
    <w:rsid w:val="006C486B"/>
    <w:rsid w:val="006C4FBC"/>
    <w:rsid w:val="006D071D"/>
    <w:rsid w:val="006E0BA2"/>
    <w:rsid w:val="006E3AFE"/>
    <w:rsid w:val="006F6DD5"/>
    <w:rsid w:val="00704675"/>
    <w:rsid w:val="00706E30"/>
    <w:rsid w:val="00711C50"/>
    <w:rsid w:val="00713DC3"/>
    <w:rsid w:val="0071462F"/>
    <w:rsid w:val="007155D2"/>
    <w:rsid w:val="00716224"/>
    <w:rsid w:val="00716412"/>
    <w:rsid w:val="00716923"/>
    <w:rsid w:val="0073186F"/>
    <w:rsid w:val="00732E99"/>
    <w:rsid w:val="0073519C"/>
    <w:rsid w:val="0073730B"/>
    <w:rsid w:val="00744759"/>
    <w:rsid w:val="0074615B"/>
    <w:rsid w:val="00747D28"/>
    <w:rsid w:val="00754744"/>
    <w:rsid w:val="0076050E"/>
    <w:rsid w:val="00761759"/>
    <w:rsid w:val="007677F6"/>
    <w:rsid w:val="00770C36"/>
    <w:rsid w:val="00775814"/>
    <w:rsid w:val="00776307"/>
    <w:rsid w:val="00777843"/>
    <w:rsid w:val="00785A6D"/>
    <w:rsid w:val="00792989"/>
    <w:rsid w:val="00793035"/>
    <w:rsid w:val="00795547"/>
    <w:rsid w:val="00795EE3"/>
    <w:rsid w:val="007A26D0"/>
    <w:rsid w:val="007A78E3"/>
    <w:rsid w:val="007A7D5D"/>
    <w:rsid w:val="007B1F9A"/>
    <w:rsid w:val="007B47F0"/>
    <w:rsid w:val="007C1840"/>
    <w:rsid w:val="007D0881"/>
    <w:rsid w:val="007D095E"/>
    <w:rsid w:val="007D0DE1"/>
    <w:rsid w:val="007D2A00"/>
    <w:rsid w:val="007E710A"/>
    <w:rsid w:val="007E7544"/>
    <w:rsid w:val="007F0BCB"/>
    <w:rsid w:val="007F7E08"/>
    <w:rsid w:val="00802406"/>
    <w:rsid w:val="00803C82"/>
    <w:rsid w:val="008053C2"/>
    <w:rsid w:val="008118DD"/>
    <w:rsid w:val="0081301A"/>
    <w:rsid w:val="00822D35"/>
    <w:rsid w:val="00822D96"/>
    <w:rsid w:val="008307B3"/>
    <w:rsid w:val="00831696"/>
    <w:rsid w:val="008319CA"/>
    <w:rsid w:val="00831E49"/>
    <w:rsid w:val="008327DD"/>
    <w:rsid w:val="00835CB5"/>
    <w:rsid w:val="0085583C"/>
    <w:rsid w:val="00872B72"/>
    <w:rsid w:val="00874FE1"/>
    <w:rsid w:val="008800F2"/>
    <w:rsid w:val="0089457A"/>
    <w:rsid w:val="008A027C"/>
    <w:rsid w:val="008A24D1"/>
    <w:rsid w:val="008A5910"/>
    <w:rsid w:val="008B05CB"/>
    <w:rsid w:val="008C18F1"/>
    <w:rsid w:val="008C4608"/>
    <w:rsid w:val="008C4E0E"/>
    <w:rsid w:val="008D07E9"/>
    <w:rsid w:val="008D28E7"/>
    <w:rsid w:val="008D5B97"/>
    <w:rsid w:val="008D5C23"/>
    <w:rsid w:val="008F0852"/>
    <w:rsid w:val="008F3C9A"/>
    <w:rsid w:val="008F4C48"/>
    <w:rsid w:val="008F7FA7"/>
    <w:rsid w:val="00900029"/>
    <w:rsid w:val="00905930"/>
    <w:rsid w:val="00913EDE"/>
    <w:rsid w:val="009145B9"/>
    <w:rsid w:val="009337BC"/>
    <w:rsid w:val="009340C6"/>
    <w:rsid w:val="00934F65"/>
    <w:rsid w:val="00937286"/>
    <w:rsid w:val="00941C8B"/>
    <w:rsid w:val="00944C01"/>
    <w:rsid w:val="00950601"/>
    <w:rsid w:val="0096547C"/>
    <w:rsid w:val="00980711"/>
    <w:rsid w:val="00981330"/>
    <w:rsid w:val="00987789"/>
    <w:rsid w:val="009927DF"/>
    <w:rsid w:val="00993F98"/>
    <w:rsid w:val="009A04DA"/>
    <w:rsid w:val="009A4F89"/>
    <w:rsid w:val="009B0281"/>
    <w:rsid w:val="009B1214"/>
    <w:rsid w:val="009B357A"/>
    <w:rsid w:val="009B7309"/>
    <w:rsid w:val="009C7120"/>
    <w:rsid w:val="009C74FC"/>
    <w:rsid w:val="009E1FFD"/>
    <w:rsid w:val="009F51BB"/>
    <w:rsid w:val="009F7923"/>
    <w:rsid w:val="00A04FAE"/>
    <w:rsid w:val="00A06F7A"/>
    <w:rsid w:val="00A1138F"/>
    <w:rsid w:val="00A1337D"/>
    <w:rsid w:val="00A23640"/>
    <w:rsid w:val="00A23F34"/>
    <w:rsid w:val="00A26A91"/>
    <w:rsid w:val="00A27C8B"/>
    <w:rsid w:val="00A3240A"/>
    <w:rsid w:val="00A37D2A"/>
    <w:rsid w:val="00A50547"/>
    <w:rsid w:val="00A509CD"/>
    <w:rsid w:val="00A52A4B"/>
    <w:rsid w:val="00A53BAE"/>
    <w:rsid w:val="00A56F5E"/>
    <w:rsid w:val="00A60665"/>
    <w:rsid w:val="00A62E2A"/>
    <w:rsid w:val="00A66A3C"/>
    <w:rsid w:val="00A67527"/>
    <w:rsid w:val="00A80BC9"/>
    <w:rsid w:val="00A82FDA"/>
    <w:rsid w:val="00A95468"/>
    <w:rsid w:val="00A9559B"/>
    <w:rsid w:val="00AB4CD8"/>
    <w:rsid w:val="00AC470D"/>
    <w:rsid w:val="00AC4B1D"/>
    <w:rsid w:val="00AC4DFF"/>
    <w:rsid w:val="00AC4E00"/>
    <w:rsid w:val="00AC6408"/>
    <w:rsid w:val="00AC682F"/>
    <w:rsid w:val="00AC7DB1"/>
    <w:rsid w:val="00AD77A2"/>
    <w:rsid w:val="00AE01C5"/>
    <w:rsid w:val="00AE42B0"/>
    <w:rsid w:val="00AF1F9A"/>
    <w:rsid w:val="00AF30F8"/>
    <w:rsid w:val="00B044EE"/>
    <w:rsid w:val="00B07A10"/>
    <w:rsid w:val="00B10AEC"/>
    <w:rsid w:val="00B16867"/>
    <w:rsid w:val="00B175D7"/>
    <w:rsid w:val="00B2004B"/>
    <w:rsid w:val="00B20834"/>
    <w:rsid w:val="00B216FF"/>
    <w:rsid w:val="00B35513"/>
    <w:rsid w:val="00B4046E"/>
    <w:rsid w:val="00B4686A"/>
    <w:rsid w:val="00B50BA5"/>
    <w:rsid w:val="00B535E9"/>
    <w:rsid w:val="00B5598E"/>
    <w:rsid w:val="00B634BC"/>
    <w:rsid w:val="00B74198"/>
    <w:rsid w:val="00B7463A"/>
    <w:rsid w:val="00B903D6"/>
    <w:rsid w:val="00B913E9"/>
    <w:rsid w:val="00B96625"/>
    <w:rsid w:val="00BA6D70"/>
    <w:rsid w:val="00BB209D"/>
    <w:rsid w:val="00BB5673"/>
    <w:rsid w:val="00BB6B0F"/>
    <w:rsid w:val="00BD0999"/>
    <w:rsid w:val="00BD1809"/>
    <w:rsid w:val="00BD5E73"/>
    <w:rsid w:val="00BE0B0C"/>
    <w:rsid w:val="00BF0DE6"/>
    <w:rsid w:val="00BF0F31"/>
    <w:rsid w:val="00BF2C8D"/>
    <w:rsid w:val="00BF404B"/>
    <w:rsid w:val="00C03AB5"/>
    <w:rsid w:val="00C06B0F"/>
    <w:rsid w:val="00C1024F"/>
    <w:rsid w:val="00C111B0"/>
    <w:rsid w:val="00C17D60"/>
    <w:rsid w:val="00C21204"/>
    <w:rsid w:val="00C227DC"/>
    <w:rsid w:val="00C22E3F"/>
    <w:rsid w:val="00C23DBF"/>
    <w:rsid w:val="00C23EE6"/>
    <w:rsid w:val="00C328F9"/>
    <w:rsid w:val="00C32D97"/>
    <w:rsid w:val="00C32FAE"/>
    <w:rsid w:val="00C356F0"/>
    <w:rsid w:val="00C36F39"/>
    <w:rsid w:val="00C3714D"/>
    <w:rsid w:val="00C409E7"/>
    <w:rsid w:val="00C43842"/>
    <w:rsid w:val="00C454E6"/>
    <w:rsid w:val="00C51B1F"/>
    <w:rsid w:val="00C53236"/>
    <w:rsid w:val="00C62922"/>
    <w:rsid w:val="00C6387B"/>
    <w:rsid w:val="00C64632"/>
    <w:rsid w:val="00C648D4"/>
    <w:rsid w:val="00C655B8"/>
    <w:rsid w:val="00C67FCF"/>
    <w:rsid w:val="00C73393"/>
    <w:rsid w:val="00C746C7"/>
    <w:rsid w:val="00C83A68"/>
    <w:rsid w:val="00C8725A"/>
    <w:rsid w:val="00C90C1D"/>
    <w:rsid w:val="00C91614"/>
    <w:rsid w:val="00C95CB8"/>
    <w:rsid w:val="00C95D89"/>
    <w:rsid w:val="00C96C06"/>
    <w:rsid w:val="00CA2D4C"/>
    <w:rsid w:val="00CA59E7"/>
    <w:rsid w:val="00CB56FD"/>
    <w:rsid w:val="00CB7D3B"/>
    <w:rsid w:val="00CC10A2"/>
    <w:rsid w:val="00CD03A4"/>
    <w:rsid w:val="00CD154C"/>
    <w:rsid w:val="00CD4594"/>
    <w:rsid w:val="00CE383F"/>
    <w:rsid w:val="00CE473C"/>
    <w:rsid w:val="00D01768"/>
    <w:rsid w:val="00D0619C"/>
    <w:rsid w:val="00D12F51"/>
    <w:rsid w:val="00D14BD9"/>
    <w:rsid w:val="00D1684F"/>
    <w:rsid w:val="00D21EDB"/>
    <w:rsid w:val="00D227B1"/>
    <w:rsid w:val="00D23AA5"/>
    <w:rsid w:val="00D24920"/>
    <w:rsid w:val="00D267BB"/>
    <w:rsid w:val="00D33C9E"/>
    <w:rsid w:val="00D42EDD"/>
    <w:rsid w:val="00D65CBE"/>
    <w:rsid w:val="00D66BF8"/>
    <w:rsid w:val="00D849C0"/>
    <w:rsid w:val="00D87388"/>
    <w:rsid w:val="00D874DA"/>
    <w:rsid w:val="00D93233"/>
    <w:rsid w:val="00D94F12"/>
    <w:rsid w:val="00DA1F13"/>
    <w:rsid w:val="00DA75CF"/>
    <w:rsid w:val="00DC123C"/>
    <w:rsid w:val="00DC21D9"/>
    <w:rsid w:val="00DC61C3"/>
    <w:rsid w:val="00DC75AB"/>
    <w:rsid w:val="00DD2651"/>
    <w:rsid w:val="00DD3DB5"/>
    <w:rsid w:val="00DD3EF0"/>
    <w:rsid w:val="00DF0230"/>
    <w:rsid w:val="00DF44CD"/>
    <w:rsid w:val="00DF4ED9"/>
    <w:rsid w:val="00DF513E"/>
    <w:rsid w:val="00E11672"/>
    <w:rsid w:val="00E1550A"/>
    <w:rsid w:val="00E174EB"/>
    <w:rsid w:val="00E3277D"/>
    <w:rsid w:val="00E41CDC"/>
    <w:rsid w:val="00E53ED7"/>
    <w:rsid w:val="00E5588F"/>
    <w:rsid w:val="00E6229F"/>
    <w:rsid w:val="00E629D7"/>
    <w:rsid w:val="00E62F0D"/>
    <w:rsid w:val="00E654DB"/>
    <w:rsid w:val="00E66DC8"/>
    <w:rsid w:val="00E73626"/>
    <w:rsid w:val="00E96380"/>
    <w:rsid w:val="00E97AC2"/>
    <w:rsid w:val="00EA0AE0"/>
    <w:rsid w:val="00EA1232"/>
    <w:rsid w:val="00EA2261"/>
    <w:rsid w:val="00EB4D9E"/>
    <w:rsid w:val="00EB6CC3"/>
    <w:rsid w:val="00EC0C26"/>
    <w:rsid w:val="00EC353A"/>
    <w:rsid w:val="00EC61AB"/>
    <w:rsid w:val="00ED157A"/>
    <w:rsid w:val="00ED2E89"/>
    <w:rsid w:val="00ED3B55"/>
    <w:rsid w:val="00EE7736"/>
    <w:rsid w:val="00EF0E1A"/>
    <w:rsid w:val="00EF28B8"/>
    <w:rsid w:val="00F00206"/>
    <w:rsid w:val="00F00241"/>
    <w:rsid w:val="00F126F9"/>
    <w:rsid w:val="00F171D1"/>
    <w:rsid w:val="00F3325A"/>
    <w:rsid w:val="00F4263A"/>
    <w:rsid w:val="00F4266E"/>
    <w:rsid w:val="00F45CAB"/>
    <w:rsid w:val="00F5605E"/>
    <w:rsid w:val="00F56080"/>
    <w:rsid w:val="00F608AE"/>
    <w:rsid w:val="00F60E97"/>
    <w:rsid w:val="00F640B1"/>
    <w:rsid w:val="00F72A6A"/>
    <w:rsid w:val="00F75281"/>
    <w:rsid w:val="00F76AE9"/>
    <w:rsid w:val="00F80110"/>
    <w:rsid w:val="00F80DA9"/>
    <w:rsid w:val="00F824A5"/>
    <w:rsid w:val="00F82519"/>
    <w:rsid w:val="00F93D76"/>
    <w:rsid w:val="00FC1835"/>
    <w:rsid w:val="00FC5552"/>
    <w:rsid w:val="00FC7BA4"/>
    <w:rsid w:val="00FD5A6B"/>
    <w:rsid w:val="00FE00DD"/>
    <w:rsid w:val="00FE6E6C"/>
    <w:rsid w:val="00FF0134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771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5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3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2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37D2A"/>
    <w:rPr>
      <w:lang w:eastAsia="en-US"/>
    </w:rPr>
  </w:style>
  <w:style w:type="paragraph" w:customStyle="1" w:styleId="Revisin1">
    <w:name w:val="Revisión1"/>
    <w:hidden/>
    <w:uiPriority w:val="99"/>
    <w:semiHidden/>
    <w:rsid w:val="00A37D2A"/>
    <w:rPr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D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7D2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D249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2C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A12C0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A12C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A12C0"/>
    <w:rPr>
      <w:sz w:val="22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A12C0"/>
  </w:style>
  <w:style w:type="paragraph" w:customStyle="1" w:styleId="ColorfulShading-Accent11">
    <w:name w:val="Colorful Shading - Accent 11"/>
    <w:hidden/>
    <w:uiPriority w:val="99"/>
    <w:semiHidden/>
    <w:rsid w:val="007E710A"/>
    <w:rPr>
      <w:sz w:val="22"/>
      <w:szCs w:val="22"/>
      <w:lang w:val="es-ES" w:eastAsia="en-US"/>
    </w:rPr>
  </w:style>
  <w:style w:type="paragraph" w:styleId="Revision">
    <w:name w:val="Revision"/>
    <w:hidden/>
    <w:uiPriority w:val="99"/>
    <w:semiHidden/>
    <w:rsid w:val="00456D8F"/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17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35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5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3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2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37D2A"/>
    <w:rPr>
      <w:lang w:eastAsia="en-US"/>
    </w:rPr>
  </w:style>
  <w:style w:type="paragraph" w:customStyle="1" w:styleId="Revisin1">
    <w:name w:val="Revisión1"/>
    <w:hidden/>
    <w:uiPriority w:val="99"/>
    <w:semiHidden/>
    <w:rsid w:val="00A37D2A"/>
    <w:rPr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D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7D2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D249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2C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A12C0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A12C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A12C0"/>
    <w:rPr>
      <w:sz w:val="22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A12C0"/>
  </w:style>
  <w:style w:type="paragraph" w:customStyle="1" w:styleId="ColorfulShading-Accent11">
    <w:name w:val="Colorful Shading - Accent 11"/>
    <w:hidden/>
    <w:uiPriority w:val="99"/>
    <w:semiHidden/>
    <w:rsid w:val="007E710A"/>
    <w:rPr>
      <w:sz w:val="22"/>
      <w:szCs w:val="22"/>
      <w:lang w:val="es-ES" w:eastAsia="en-US"/>
    </w:rPr>
  </w:style>
  <w:style w:type="paragraph" w:styleId="Revision">
    <w:name w:val="Revision"/>
    <w:hidden/>
    <w:uiPriority w:val="99"/>
    <w:semiHidden/>
    <w:rsid w:val="00456D8F"/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17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35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83518-4C8A-4A40-827F-74FDCB3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TION</vt:lpstr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usuario</dc:creator>
  <cp:keywords/>
  <dc:description/>
  <cp:lastModifiedBy>Ian Sanders</cp:lastModifiedBy>
  <cp:revision>7</cp:revision>
  <cp:lastPrinted>2015-04-27T08:48:00Z</cp:lastPrinted>
  <dcterms:created xsi:type="dcterms:W3CDTF">2015-06-30T11:54:00Z</dcterms:created>
  <dcterms:modified xsi:type="dcterms:W3CDTF">2016-04-11T13:31:00Z</dcterms:modified>
</cp:coreProperties>
</file>